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0D21" w14:textId="77777777" w:rsidR="008F3E51" w:rsidRDefault="008F3E51" w:rsidP="008F3E51">
      <w:pPr>
        <w:jc w:val="center"/>
        <w:rPr>
          <w:b/>
        </w:rPr>
      </w:pPr>
    </w:p>
    <w:p w14:paraId="2F5F7432" w14:textId="77777777" w:rsidR="00767109" w:rsidRDefault="00767109" w:rsidP="008F3E51">
      <w:pPr>
        <w:jc w:val="center"/>
        <w:rPr>
          <w:b/>
        </w:rPr>
      </w:pPr>
    </w:p>
    <w:p w14:paraId="7BF96765" w14:textId="77777777" w:rsidR="0008105F" w:rsidRPr="00767109" w:rsidRDefault="008F3E51" w:rsidP="00B45972">
      <w:pPr>
        <w:jc w:val="center"/>
        <w:rPr>
          <w:b/>
          <w:sz w:val="32"/>
          <w:szCs w:val="32"/>
        </w:rPr>
      </w:pPr>
      <w:r w:rsidRPr="00767109">
        <w:rPr>
          <w:b/>
          <w:sz w:val="32"/>
          <w:szCs w:val="32"/>
        </w:rPr>
        <w:t>TANFOLYAM</w:t>
      </w:r>
      <w:r w:rsidR="00767109" w:rsidRPr="00767109">
        <w:rPr>
          <w:b/>
          <w:sz w:val="32"/>
          <w:szCs w:val="32"/>
        </w:rPr>
        <w:t xml:space="preserve"> </w:t>
      </w:r>
      <w:r w:rsidR="0008105F" w:rsidRPr="00767109">
        <w:rPr>
          <w:b/>
          <w:sz w:val="32"/>
          <w:szCs w:val="32"/>
        </w:rPr>
        <w:t>JELENTKEZÉSI LAP</w:t>
      </w:r>
    </w:p>
    <w:p w14:paraId="2A00879A" w14:textId="77777777" w:rsidR="008F3E51" w:rsidRPr="00767109" w:rsidRDefault="008F3E51" w:rsidP="008F3E51">
      <w:pPr>
        <w:rPr>
          <w:bCs/>
          <w:sz w:val="16"/>
          <w:szCs w:val="16"/>
        </w:rPr>
      </w:pPr>
    </w:p>
    <w:p w14:paraId="715EE6CD" w14:textId="77777777" w:rsidR="00767109" w:rsidRPr="00767109" w:rsidRDefault="00767109" w:rsidP="008F3E51">
      <w:pPr>
        <w:rPr>
          <w:bCs/>
          <w:sz w:val="16"/>
          <w:szCs w:val="16"/>
        </w:rPr>
      </w:pPr>
    </w:p>
    <w:p w14:paraId="60C927BA" w14:textId="77777777" w:rsidR="00767109" w:rsidRPr="00767109" w:rsidRDefault="00767109" w:rsidP="00767109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 xml:space="preserve">TANFOLYA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109" w:rsidRPr="00767109" w14:paraId="60593504" w14:textId="77777777" w:rsidTr="00AD43DC">
        <w:tc>
          <w:tcPr>
            <w:tcW w:w="5228" w:type="dxa"/>
          </w:tcPr>
          <w:p w14:paraId="20060215" w14:textId="77777777" w:rsidR="00767109" w:rsidRPr="00767109" w:rsidRDefault="00767109" w:rsidP="00AD43DC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Megnevezés:  </w:t>
            </w:r>
          </w:p>
        </w:tc>
        <w:tc>
          <w:tcPr>
            <w:tcW w:w="5228" w:type="dxa"/>
          </w:tcPr>
          <w:p w14:paraId="218AAE9B" w14:textId="77777777" w:rsidR="00767109" w:rsidRPr="00767109" w:rsidRDefault="00767109" w:rsidP="00AD43DC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Időpont </w:t>
            </w:r>
            <w:r w:rsidRPr="00767109">
              <w:rPr>
                <w:rFonts w:ascii="Times New Roman" w:hAnsi="Times New Roman"/>
                <w:bCs/>
              </w:rPr>
              <w:t>(</w:t>
            </w:r>
            <w:r w:rsidRPr="00766BFA">
              <w:rPr>
                <w:rFonts w:ascii="Times New Roman" w:hAnsi="Times New Roman"/>
                <w:bCs/>
              </w:rPr>
              <w:t>év/hó/nap):</w:t>
            </w:r>
            <w:r w:rsidRPr="00767109">
              <w:rPr>
                <w:rFonts w:ascii="Times New Roman" w:hAnsi="Times New Roman"/>
                <w:bCs/>
                <w:u w:val="single"/>
              </w:rPr>
              <w:t xml:space="preserve">  </w:t>
            </w:r>
          </w:p>
        </w:tc>
      </w:tr>
    </w:tbl>
    <w:p w14:paraId="5953C9F2" w14:textId="77777777" w:rsidR="00767109" w:rsidRDefault="00767109" w:rsidP="00767109">
      <w:pPr>
        <w:rPr>
          <w:bCs/>
          <w:sz w:val="16"/>
          <w:szCs w:val="16"/>
        </w:rPr>
      </w:pPr>
    </w:p>
    <w:p w14:paraId="7E772D8A" w14:textId="77777777" w:rsidR="00767109" w:rsidRPr="00767109" w:rsidRDefault="00767109" w:rsidP="00767109">
      <w:pPr>
        <w:rPr>
          <w:bCs/>
          <w:sz w:val="16"/>
          <w:szCs w:val="16"/>
        </w:rPr>
      </w:pPr>
    </w:p>
    <w:p w14:paraId="3D1B052A" w14:textId="77777777" w:rsidR="00B15F3C" w:rsidRPr="00767109" w:rsidRDefault="00EA3BDF" w:rsidP="00B45972">
      <w:pPr>
        <w:rPr>
          <w:rFonts w:eastAsia="Calibri"/>
          <w:b/>
          <w:sz w:val="28"/>
          <w:szCs w:val="28"/>
          <w:lang w:eastAsia="en-US"/>
        </w:rPr>
      </w:pPr>
      <w:r w:rsidRPr="00767109">
        <w:rPr>
          <w:rFonts w:eastAsia="Calibri"/>
          <w:b/>
          <w:sz w:val="28"/>
          <w:szCs w:val="28"/>
          <w:lang w:eastAsia="en-US"/>
        </w:rPr>
        <w:t>RÉSZTVEV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3"/>
        <w:gridCol w:w="3468"/>
        <w:gridCol w:w="3495"/>
      </w:tblGrid>
      <w:tr w:rsidR="0044448A" w:rsidRPr="00767109" w14:paraId="6DAD8E4F" w14:textId="77777777" w:rsidTr="00114B66">
        <w:tc>
          <w:tcPr>
            <w:tcW w:w="10606" w:type="dxa"/>
            <w:gridSpan w:val="3"/>
          </w:tcPr>
          <w:p w14:paraId="50A1E3D0" w14:textId="77777777" w:rsidR="0044448A" w:rsidRPr="00767109" w:rsidRDefault="0044448A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Név: </w:t>
            </w:r>
          </w:p>
        </w:tc>
      </w:tr>
      <w:tr w:rsidR="0044448A" w:rsidRPr="00767109" w14:paraId="74E7E1F1" w14:textId="77777777" w:rsidTr="003F3460">
        <w:tc>
          <w:tcPr>
            <w:tcW w:w="7070" w:type="dxa"/>
            <w:gridSpan w:val="2"/>
          </w:tcPr>
          <w:p w14:paraId="36394E2F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Szakterület: </w:t>
            </w:r>
          </w:p>
        </w:tc>
        <w:tc>
          <w:tcPr>
            <w:tcW w:w="3536" w:type="dxa"/>
          </w:tcPr>
          <w:p w14:paraId="4F7920B0" w14:textId="77777777" w:rsidR="0044448A" w:rsidRPr="00767109" w:rsidRDefault="0044448A" w:rsidP="0044448A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>Pecsétszám:</w:t>
            </w:r>
          </w:p>
        </w:tc>
      </w:tr>
      <w:tr w:rsidR="000E2731" w:rsidRPr="00767109" w14:paraId="1E1A8B48" w14:textId="77777777" w:rsidTr="00D12F7E">
        <w:tc>
          <w:tcPr>
            <w:tcW w:w="10606" w:type="dxa"/>
            <w:gridSpan w:val="3"/>
          </w:tcPr>
          <w:p w14:paraId="7ED3CADD" w14:textId="77777777" w:rsidR="000E2731" w:rsidRPr="00767109" w:rsidRDefault="00767109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Értesítési c</w:t>
            </w:r>
            <w:r w:rsidR="000E2731" w:rsidRPr="00767109">
              <w:rPr>
                <w:rFonts w:ascii="Times New Roman" w:hAnsi="Times New Roman"/>
                <w:b/>
              </w:rPr>
              <w:t>ím (</w:t>
            </w:r>
            <w:proofErr w:type="spellStart"/>
            <w:r w:rsidR="000E2731"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r w:rsidR="000E2731"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  <w:tr w:rsidR="0044448A" w:rsidRPr="00767109" w14:paraId="2D4DED48" w14:textId="77777777" w:rsidTr="00603604">
        <w:tc>
          <w:tcPr>
            <w:tcW w:w="3535" w:type="dxa"/>
          </w:tcPr>
          <w:p w14:paraId="7B5DFA88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Telefon: </w:t>
            </w:r>
          </w:p>
        </w:tc>
        <w:tc>
          <w:tcPr>
            <w:tcW w:w="7071" w:type="dxa"/>
            <w:gridSpan w:val="2"/>
          </w:tcPr>
          <w:p w14:paraId="5F612825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Email: </w:t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</w:r>
            <w:r w:rsidRPr="00767109">
              <w:rPr>
                <w:rFonts w:ascii="Times New Roman" w:hAnsi="Times New Roman"/>
                <w:b/>
              </w:rPr>
              <w:tab/>
              <w:t>@</w:t>
            </w:r>
          </w:p>
        </w:tc>
      </w:tr>
    </w:tbl>
    <w:p w14:paraId="2194B4D5" w14:textId="77777777" w:rsidR="00530588" w:rsidRPr="00767109" w:rsidRDefault="00530588" w:rsidP="00B45972">
      <w:pPr>
        <w:rPr>
          <w:bCs/>
          <w:sz w:val="16"/>
          <w:szCs w:val="16"/>
        </w:rPr>
      </w:pPr>
    </w:p>
    <w:p w14:paraId="60EA0267" w14:textId="77777777" w:rsidR="00EA3BDF" w:rsidRPr="00767109" w:rsidRDefault="00EA3BDF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MUNKAH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588" w:rsidRPr="00767109" w14:paraId="046AFE7C" w14:textId="77777777" w:rsidTr="00192D10">
        <w:tc>
          <w:tcPr>
            <w:tcW w:w="10606" w:type="dxa"/>
          </w:tcPr>
          <w:p w14:paraId="0C6B1E03" w14:textId="77777777" w:rsidR="00530588" w:rsidRPr="00767109" w:rsidRDefault="00530588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Munkahely neve: </w:t>
            </w:r>
          </w:p>
        </w:tc>
      </w:tr>
      <w:tr w:rsidR="0044448A" w:rsidRPr="00767109" w14:paraId="0FA1B448" w14:textId="77777777" w:rsidTr="00D12F7E">
        <w:tc>
          <w:tcPr>
            <w:tcW w:w="10606" w:type="dxa"/>
          </w:tcPr>
          <w:p w14:paraId="17B180AA" w14:textId="77777777" w:rsidR="0044448A" w:rsidRPr="00767109" w:rsidRDefault="0044448A" w:rsidP="00D12F7E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Cím (</w:t>
            </w:r>
            <w:proofErr w:type="spellStart"/>
            <w:r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r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</w:tbl>
    <w:p w14:paraId="498DDC50" w14:textId="77777777" w:rsidR="0026122C" w:rsidRPr="00767109" w:rsidRDefault="0026122C" w:rsidP="00B45972">
      <w:pPr>
        <w:rPr>
          <w:bCs/>
        </w:rPr>
      </w:pPr>
    </w:p>
    <w:p w14:paraId="6249BEB4" w14:textId="77777777" w:rsidR="0026122C" w:rsidRPr="00767109" w:rsidRDefault="0026122C" w:rsidP="00B45972">
      <w:pPr>
        <w:rPr>
          <w:b/>
        </w:rPr>
      </w:pPr>
      <w:r w:rsidRPr="00767109">
        <w:rPr>
          <w:b/>
          <w:sz w:val="28"/>
          <w:szCs w:val="28"/>
        </w:rPr>
        <w:t>KÉPZŐHELY</w:t>
      </w:r>
      <w:r w:rsidRPr="00767109">
        <w:rPr>
          <w:sz w:val="28"/>
          <w:szCs w:val="28"/>
        </w:rPr>
        <w:t xml:space="preserve"> </w:t>
      </w:r>
      <w:r w:rsidRPr="00767109">
        <w:t>(*csak szakorvosjelöltek esetén töltendő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22C" w:rsidRPr="00767109" w14:paraId="4494F55E" w14:textId="77777777" w:rsidTr="003E5DE1">
        <w:tc>
          <w:tcPr>
            <w:tcW w:w="10606" w:type="dxa"/>
          </w:tcPr>
          <w:p w14:paraId="4225F0D5" w14:textId="77777777" w:rsidR="0026122C" w:rsidRPr="00767109" w:rsidRDefault="0026122C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neve: </w:t>
            </w:r>
          </w:p>
        </w:tc>
      </w:tr>
      <w:tr w:rsidR="0044448A" w:rsidRPr="00767109" w14:paraId="112841A1" w14:textId="77777777" w:rsidTr="007D2797">
        <w:tc>
          <w:tcPr>
            <w:tcW w:w="10606" w:type="dxa"/>
          </w:tcPr>
          <w:p w14:paraId="2195F6C2" w14:textId="77777777" w:rsidR="0044448A" w:rsidRPr="00767109" w:rsidRDefault="0044448A" w:rsidP="0044448A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Cím (</w:t>
            </w:r>
            <w:proofErr w:type="spellStart"/>
            <w:r w:rsidRPr="00767109">
              <w:rPr>
                <w:rFonts w:ascii="Times New Roman" w:hAnsi="Times New Roman"/>
                <w:b/>
              </w:rPr>
              <w:t>ir.szám</w:t>
            </w:r>
            <w:proofErr w:type="spellEnd"/>
            <w:r w:rsidRPr="00767109">
              <w:rPr>
                <w:rFonts w:ascii="Times New Roman" w:hAnsi="Times New Roman"/>
                <w:b/>
              </w:rPr>
              <w:t xml:space="preserve">, város, utca, házszám): </w:t>
            </w:r>
          </w:p>
        </w:tc>
      </w:tr>
    </w:tbl>
    <w:p w14:paraId="506A6619" w14:textId="77777777" w:rsidR="00767109" w:rsidRPr="00767109" w:rsidRDefault="00767109" w:rsidP="00B45972">
      <w:pPr>
        <w:rPr>
          <w:bCs/>
          <w:sz w:val="16"/>
          <w:szCs w:val="16"/>
        </w:rPr>
      </w:pPr>
    </w:p>
    <w:p w14:paraId="1CDBB828" w14:textId="77777777" w:rsidR="00530588" w:rsidRPr="00767109" w:rsidRDefault="00530588" w:rsidP="00B45972">
      <w:pPr>
        <w:rPr>
          <w:b/>
          <w:sz w:val="28"/>
          <w:szCs w:val="28"/>
        </w:rPr>
      </w:pPr>
      <w:r w:rsidRPr="00767109">
        <w:rPr>
          <w:b/>
          <w:sz w:val="28"/>
          <w:szCs w:val="28"/>
        </w:rPr>
        <w:t>RÉSZVÉTELI DÍ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767109" w14:paraId="61DDFB06" w14:textId="77777777" w:rsidTr="006177D9">
        <w:tc>
          <w:tcPr>
            <w:tcW w:w="10606" w:type="dxa"/>
          </w:tcPr>
          <w:p w14:paraId="34349FAA" w14:textId="77777777" w:rsidR="00B45972" w:rsidRPr="00767109" w:rsidRDefault="00B45972" w:rsidP="00B45972">
            <w:pPr>
              <w:rPr>
                <w:rFonts w:ascii="Times New Roman" w:hAnsi="Times New Roman"/>
                <w:b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>Összeg</w:t>
            </w:r>
            <w:proofErr w:type="gramStart"/>
            <w:r w:rsidRPr="00767109">
              <w:rPr>
                <w:rFonts w:ascii="Times New Roman" w:hAnsi="Times New Roman"/>
                <w:b/>
              </w:rPr>
              <w:t xml:space="preserve">:  </w:t>
            </w:r>
            <w:r w:rsidR="0044448A" w:rsidRPr="00767109">
              <w:rPr>
                <w:rFonts w:ascii="Times New Roman" w:hAnsi="Times New Roman"/>
                <w:b/>
              </w:rPr>
              <w:t xml:space="preserve">  </w:t>
            </w:r>
            <w:r w:rsidRPr="00767109">
              <w:rPr>
                <w:rFonts w:ascii="Times New Roman" w:hAnsi="Times New Roman"/>
                <w:b/>
              </w:rPr>
              <w:t xml:space="preserve"> Ft</w:t>
            </w:r>
            <w:proofErr w:type="gramEnd"/>
          </w:p>
        </w:tc>
      </w:tr>
    </w:tbl>
    <w:p w14:paraId="1BF3ECD9" w14:textId="77777777" w:rsidR="00530588" w:rsidRPr="000E2731" w:rsidRDefault="00530588" w:rsidP="00B45972">
      <w:pPr>
        <w:rPr>
          <w:sz w:val="16"/>
          <w:szCs w:val="16"/>
        </w:rPr>
      </w:pPr>
    </w:p>
    <w:p w14:paraId="77D2083C" w14:textId="77777777" w:rsidR="00B45972" w:rsidRPr="000E2731" w:rsidRDefault="00B45972" w:rsidP="00B45972">
      <w:pPr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KÖTELEZETTSÉG VÁLLALÓ</w:t>
      </w:r>
      <w:r w:rsidR="0044448A" w:rsidRPr="000E2731">
        <w:rPr>
          <w:b/>
          <w:bCs/>
          <w:sz w:val="28"/>
          <w:szCs w:val="28"/>
        </w:rPr>
        <w:t xml:space="preserve"> </w:t>
      </w:r>
      <w:r w:rsidR="0044448A" w:rsidRPr="000935A2">
        <w:t>(*megf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972" w:rsidRPr="000E2731" w14:paraId="5118AB41" w14:textId="77777777" w:rsidTr="00D12F7E">
        <w:tc>
          <w:tcPr>
            <w:tcW w:w="10606" w:type="dxa"/>
          </w:tcPr>
          <w:p w14:paraId="4F92E9F8" w14:textId="77777777" w:rsidR="00B45972" w:rsidRPr="00767109" w:rsidRDefault="00B45972" w:rsidP="00C76F01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Cs/>
              </w:rPr>
            </w:pPr>
            <w:r w:rsidRPr="00767109">
              <w:rPr>
                <w:rFonts w:ascii="Times New Roman" w:hAnsi="Times New Roman"/>
                <w:b/>
              </w:rPr>
              <w:t xml:space="preserve">Képzőhely </w:t>
            </w:r>
            <w:r w:rsidRPr="00767109">
              <w:rPr>
                <w:rFonts w:ascii="Times New Roman" w:hAnsi="Times New Roman"/>
                <w:bCs/>
              </w:rPr>
              <w:t>(kötelező tanfolyam esetén</w:t>
            </w:r>
            <w:r w:rsidR="0044448A" w:rsidRPr="00767109">
              <w:rPr>
                <w:rFonts w:ascii="Times New Roman" w:hAnsi="Times New Roman"/>
                <w:bCs/>
              </w:rPr>
              <w:t>, igazolás szükséges</w:t>
            </w:r>
            <w:r w:rsidRPr="00767109">
              <w:rPr>
                <w:rFonts w:ascii="Times New Roman" w:hAnsi="Times New Roman"/>
                <w:bCs/>
              </w:rPr>
              <w:t xml:space="preserve">): </w:t>
            </w:r>
          </w:p>
          <w:p w14:paraId="5226B8D1" w14:textId="77777777" w:rsidR="00C76F01" w:rsidRPr="00767109" w:rsidRDefault="00B45972" w:rsidP="00B45972">
            <w:pPr>
              <w:pStyle w:val="Listaszerbekezds"/>
              <w:numPr>
                <w:ilvl w:val="0"/>
                <w:numId w:val="3"/>
              </w:numPr>
              <w:ind w:left="567" w:hanging="425"/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Önköltséges </w:t>
            </w:r>
            <w:proofErr w:type="gramStart"/>
            <w:r w:rsidRPr="00767109">
              <w:rPr>
                <w:rFonts w:ascii="Times New Roman" w:hAnsi="Times New Roman"/>
                <w:b/>
              </w:rPr>
              <w:t>finanszírozás</w:t>
            </w:r>
            <w:proofErr w:type="gramEnd"/>
            <w:r w:rsidR="00C76F01" w:rsidRPr="00767109">
              <w:rPr>
                <w:rFonts w:ascii="Times New Roman" w:hAnsi="Times New Roman"/>
                <w:b/>
              </w:rPr>
              <w:t xml:space="preserve"> esetén számlázási adatok (vevő adatainak) megadása:</w:t>
            </w:r>
          </w:p>
          <w:p w14:paraId="328D0F15" w14:textId="77777777" w:rsidR="00C76F01" w:rsidRPr="00767109" w:rsidRDefault="00C76F01" w:rsidP="00B45972">
            <w:pPr>
              <w:rPr>
                <w:rFonts w:ascii="Times New Roman" w:hAnsi="Times New Roman"/>
                <w:b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Név</w:t>
            </w:r>
            <w:proofErr w:type="gramStart"/>
            <w:r w:rsidRPr="00767109">
              <w:rPr>
                <w:rFonts w:ascii="Times New Roman" w:hAnsi="Times New Roman"/>
                <w:b/>
              </w:rPr>
              <w:t>:</w:t>
            </w:r>
            <w:r w:rsidR="0044448A" w:rsidRPr="00767109">
              <w:rPr>
                <w:rFonts w:ascii="Times New Roman" w:hAnsi="Times New Roman"/>
                <w:b/>
              </w:rPr>
              <w:t xml:space="preserve"> </w:t>
            </w:r>
            <w:r w:rsidRPr="00767109">
              <w:rPr>
                <w:rFonts w:ascii="Times New Roman" w:hAnsi="Times New Roman"/>
                <w:b/>
              </w:rPr>
              <w:t xml:space="preserve">                                                                 Cím</w:t>
            </w:r>
            <w:proofErr w:type="gramEnd"/>
            <w:r w:rsidRPr="00767109">
              <w:rPr>
                <w:rFonts w:ascii="Times New Roman" w:hAnsi="Times New Roman"/>
                <w:b/>
              </w:rPr>
              <w:t>:</w:t>
            </w:r>
          </w:p>
          <w:p w14:paraId="350133C7" w14:textId="77777777" w:rsidR="00C76F01" w:rsidRDefault="00C76F01" w:rsidP="00B4597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67109">
              <w:rPr>
                <w:rFonts w:ascii="Times New Roman" w:hAnsi="Times New Roman"/>
                <w:b/>
              </w:rPr>
              <w:t xml:space="preserve">           Adószám (cég esetén):</w:t>
            </w:r>
            <w:r w:rsidRPr="000E273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68885458" w14:textId="13B65181" w:rsidR="004015E5" w:rsidRPr="004015E5" w:rsidRDefault="004015E5" w:rsidP="00B4597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</w:t>
            </w:r>
            <w:r w:rsidRPr="004015E5">
              <w:rPr>
                <w:rFonts w:ascii="Times New Roman" w:hAnsi="Times New Roman"/>
                <w:b/>
                <w:u w:val="single"/>
              </w:rPr>
              <w:t>Adóazonosító jel magánszemély esetén:</w:t>
            </w:r>
          </w:p>
        </w:tc>
      </w:tr>
    </w:tbl>
    <w:p w14:paraId="3A6EBD0C" w14:textId="77777777" w:rsidR="00B45972" w:rsidRPr="007F2141" w:rsidRDefault="00B45972" w:rsidP="00B45972">
      <w:pPr>
        <w:rPr>
          <w:sz w:val="16"/>
          <w:szCs w:val="16"/>
        </w:rPr>
      </w:pPr>
      <w:bookmarkStart w:id="0" w:name="_GoBack"/>
      <w:bookmarkEnd w:id="0"/>
    </w:p>
    <w:p w14:paraId="4557466F" w14:textId="77777777" w:rsidR="00C76F01" w:rsidRPr="000E2731" w:rsidRDefault="00C76F01" w:rsidP="000E2731">
      <w:pPr>
        <w:ind w:left="-142"/>
        <w:rPr>
          <w:b/>
          <w:bCs/>
          <w:sz w:val="28"/>
          <w:szCs w:val="28"/>
        </w:rPr>
      </w:pPr>
      <w:r w:rsidRPr="000E2731">
        <w:rPr>
          <w:b/>
          <w:bCs/>
          <w:sz w:val="28"/>
          <w:szCs w:val="28"/>
        </w:rPr>
        <w:t>FONTOS INFORMÁCIÓK:</w:t>
      </w:r>
    </w:p>
    <w:p w14:paraId="4035D855" w14:textId="77777777" w:rsidR="00C76F01" w:rsidRPr="007F2141" w:rsidRDefault="00C76F01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1. </w:t>
      </w:r>
      <w:r w:rsidR="000E2731" w:rsidRPr="007F2141">
        <w:rPr>
          <w:sz w:val="26"/>
          <w:szCs w:val="26"/>
        </w:rPr>
        <w:t xml:space="preserve">Önköltséges </w:t>
      </w:r>
      <w:proofErr w:type="gramStart"/>
      <w:r w:rsidR="000E2731" w:rsidRPr="007F2141">
        <w:rPr>
          <w:sz w:val="26"/>
          <w:szCs w:val="26"/>
        </w:rPr>
        <w:t>finanszírozás</w:t>
      </w:r>
      <w:proofErr w:type="gramEnd"/>
      <w:r w:rsidR="000E2731" w:rsidRPr="007F2141">
        <w:rPr>
          <w:sz w:val="26"/>
          <w:szCs w:val="26"/>
        </w:rPr>
        <w:t xml:space="preserve"> esetén a</w:t>
      </w:r>
      <w:r w:rsidRPr="007F2141">
        <w:rPr>
          <w:sz w:val="26"/>
          <w:szCs w:val="26"/>
        </w:rPr>
        <w:t xml:space="preserve"> fenti jelentkezési lap beküldése után</w:t>
      </w:r>
      <w:r w:rsidR="0044448A" w:rsidRPr="007F2141">
        <w:rPr>
          <w:sz w:val="26"/>
          <w:szCs w:val="26"/>
        </w:rPr>
        <w:t xml:space="preserve"> </w:t>
      </w:r>
      <w:r w:rsidRPr="007F2141">
        <w:rPr>
          <w:sz w:val="26"/>
          <w:szCs w:val="26"/>
        </w:rPr>
        <w:t>a részvételi díj</w:t>
      </w:r>
      <w:r w:rsidR="000E2731" w:rsidRPr="007F2141">
        <w:rPr>
          <w:sz w:val="26"/>
          <w:szCs w:val="26"/>
        </w:rPr>
        <w:t>ról</w:t>
      </w:r>
      <w:r w:rsidRPr="007F2141">
        <w:rPr>
          <w:sz w:val="26"/>
          <w:szCs w:val="26"/>
        </w:rPr>
        <w:t xml:space="preserve"> számlát állítunk ki</w:t>
      </w:r>
      <w:r w:rsidR="000E2731" w:rsidRPr="007F2141">
        <w:rPr>
          <w:sz w:val="26"/>
          <w:szCs w:val="26"/>
        </w:rPr>
        <w:t xml:space="preserve"> és </w:t>
      </w:r>
      <w:r w:rsidRPr="007F2141">
        <w:rPr>
          <w:sz w:val="26"/>
          <w:szCs w:val="26"/>
        </w:rPr>
        <w:t xml:space="preserve">eljuttatunk az Ön által megadott értesítési címre. </w:t>
      </w:r>
      <w:r w:rsidR="0044448A" w:rsidRPr="007F2141">
        <w:rPr>
          <w:sz w:val="26"/>
          <w:szCs w:val="26"/>
        </w:rPr>
        <w:t xml:space="preserve">Ezt követően kell átutalni </w:t>
      </w:r>
      <w:r w:rsidR="000E2731" w:rsidRPr="007F2141">
        <w:rPr>
          <w:sz w:val="26"/>
          <w:szCs w:val="26"/>
        </w:rPr>
        <w:t xml:space="preserve">az összeget </w:t>
      </w:r>
      <w:r w:rsidR="007F2141">
        <w:rPr>
          <w:sz w:val="26"/>
          <w:szCs w:val="26"/>
        </w:rPr>
        <w:t xml:space="preserve">a </w:t>
      </w:r>
      <w:r w:rsidR="000E2731" w:rsidRPr="007F2141">
        <w:rPr>
          <w:sz w:val="26"/>
          <w:szCs w:val="26"/>
        </w:rPr>
        <w:t>megadott bankszámlára. A</w:t>
      </w:r>
      <w:r w:rsidRPr="007F2141">
        <w:rPr>
          <w:sz w:val="26"/>
          <w:szCs w:val="26"/>
        </w:rPr>
        <w:t xml:space="preserve"> közlemény rovatban a résztvevő orvos nevét, pecsétszámát és a tanfolyam rövidített címét </w:t>
      </w:r>
      <w:r w:rsidR="000E2731" w:rsidRPr="007F2141">
        <w:rPr>
          <w:sz w:val="26"/>
          <w:szCs w:val="26"/>
        </w:rPr>
        <w:t>kérjük feltüntetni</w:t>
      </w:r>
      <w:r w:rsidRPr="007F2141">
        <w:rPr>
          <w:sz w:val="26"/>
          <w:szCs w:val="26"/>
        </w:rPr>
        <w:t>.</w:t>
      </w:r>
    </w:p>
    <w:p w14:paraId="6CB8FDB5" w14:textId="77777777" w:rsidR="006B0C3B" w:rsidRDefault="00C76F01" w:rsidP="006B0C3B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2. </w:t>
      </w:r>
      <w:r w:rsidR="0044448A" w:rsidRPr="007F2141">
        <w:rPr>
          <w:sz w:val="26"/>
          <w:szCs w:val="26"/>
        </w:rPr>
        <w:t>E</w:t>
      </w:r>
      <w:r w:rsidR="000E2731" w:rsidRPr="007F2141">
        <w:rPr>
          <w:sz w:val="26"/>
          <w:szCs w:val="26"/>
        </w:rPr>
        <w:t xml:space="preserve">rről </w:t>
      </w:r>
      <w:r w:rsidR="0044448A" w:rsidRPr="007F2141">
        <w:rPr>
          <w:sz w:val="26"/>
          <w:szCs w:val="26"/>
        </w:rPr>
        <w:t>a</w:t>
      </w:r>
      <w:r w:rsidRPr="007F2141">
        <w:rPr>
          <w:sz w:val="26"/>
          <w:szCs w:val="26"/>
        </w:rPr>
        <w:t xml:space="preserve"> banki átutalás</w:t>
      </w:r>
      <w:r w:rsidR="000E2731" w:rsidRPr="007F2141">
        <w:rPr>
          <w:sz w:val="26"/>
          <w:szCs w:val="26"/>
        </w:rPr>
        <w:t>ról szóló bizonylatot</w:t>
      </w:r>
      <w:r w:rsidRPr="007F2141">
        <w:rPr>
          <w:sz w:val="26"/>
          <w:szCs w:val="26"/>
        </w:rPr>
        <w:t xml:space="preserve"> vagy </w:t>
      </w:r>
      <w:r w:rsidR="000E2731" w:rsidRPr="007F2141">
        <w:rPr>
          <w:sz w:val="26"/>
          <w:szCs w:val="26"/>
        </w:rPr>
        <w:t xml:space="preserve">a </w:t>
      </w:r>
      <w:r w:rsidR="007F2141" w:rsidRPr="007F2141">
        <w:rPr>
          <w:sz w:val="26"/>
          <w:szCs w:val="26"/>
        </w:rPr>
        <w:t xml:space="preserve">postai </w:t>
      </w:r>
      <w:r w:rsidRPr="007F2141">
        <w:rPr>
          <w:sz w:val="26"/>
          <w:szCs w:val="26"/>
        </w:rPr>
        <w:t xml:space="preserve">befizetést igazoló </w:t>
      </w:r>
      <w:r w:rsidR="000E2731" w:rsidRPr="007F2141">
        <w:rPr>
          <w:sz w:val="26"/>
          <w:szCs w:val="26"/>
        </w:rPr>
        <w:t>feladószelvény</w:t>
      </w:r>
      <w:r w:rsidR="007F2141" w:rsidRPr="007F2141">
        <w:rPr>
          <w:sz w:val="26"/>
          <w:szCs w:val="26"/>
        </w:rPr>
        <w:t>t</w:t>
      </w:r>
      <w:r w:rsidR="000E2731" w:rsidRPr="007F2141">
        <w:rPr>
          <w:sz w:val="26"/>
          <w:szCs w:val="26"/>
        </w:rPr>
        <w:t xml:space="preserve"> </w:t>
      </w:r>
      <w:proofErr w:type="spellStart"/>
      <w:r w:rsidR="000E2731" w:rsidRPr="007F2141">
        <w:rPr>
          <w:sz w:val="26"/>
          <w:szCs w:val="26"/>
        </w:rPr>
        <w:t>szkennelt</w:t>
      </w:r>
      <w:proofErr w:type="spellEnd"/>
      <w:r w:rsidR="000E2731" w:rsidRPr="007F2141">
        <w:rPr>
          <w:sz w:val="26"/>
          <w:szCs w:val="26"/>
        </w:rPr>
        <w:t xml:space="preserve">/befényképezett </w:t>
      </w:r>
      <w:r w:rsidR="007F2141" w:rsidRPr="007F2141">
        <w:rPr>
          <w:sz w:val="26"/>
          <w:szCs w:val="26"/>
        </w:rPr>
        <w:t>formában</w:t>
      </w:r>
      <w:r w:rsidR="000E2731" w:rsidRPr="007F2141">
        <w:rPr>
          <w:sz w:val="26"/>
          <w:szCs w:val="26"/>
        </w:rPr>
        <w:t xml:space="preserve"> kérjük elküldeni</w:t>
      </w:r>
      <w:r w:rsidRPr="007F2141">
        <w:rPr>
          <w:sz w:val="26"/>
          <w:szCs w:val="26"/>
        </w:rPr>
        <w:t xml:space="preserve"> </w:t>
      </w:r>
      <w:r w:rsidR="007F2141">
        <w:rPr>
          <w:sz w:val="26"/>
          <w:szCs w:val="26"/>
        </w:rPr>
        <w:t>emailben az alábbi címre:</w:t>
      </w:r>
      <w:r w:rsidR="00767109">
        <w:rPr>
          <w:sz w:val="26"/>
          <w:szCs w:val="26"/>
        </w:rPr>
        <w:t xml:space="preserve"> </w:t>
      </w:r>
    </w:p>
    <w:p w14:paraId="0FE9F7E0" w14:textId="77777777" w:rsidR="00767109" w:rsidRPr="006B0C3B" w:rsidRDefault="00767109" w:rsidP="006B0C3B">
      <w:pPr>
        <w:ind w:left="284" w:right="401" w:hanging="426"/>
        <w:jc w:val="center"/>
        <w:rPr>
          <w:b/>
          <w:bCs/>
          <w:u w:val="single"/>
        </w:rPr>
      </w:pPr>
      <w:proofErr w:type="gramStart"/>
      <w:r w:rsidRPr="006B0C3B">
        <w:rPr>
          <w:b/>
          <w:bCs/>
          <w:u w:val="single"/>
        </w:rPr>
        <w:t>mutettan@gmail.com</w:t>
      </w:r>
      <w:proofErr w:type="gramEnd"/>
    </w:p>
    <w:p w14:paraId="1DD70E3D" w14:textId="77777777" w:rsidR="000E2731" w:rsidRPr="007F2141" w:rsidRDefault="00323290" w:rsidP="007F2141">
      <w:pPr>
        <w:ind w:left="284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 xml:space="preserve">3. </w:t>
      </w:r>
      <w:r w:rsidR="00C76F01" w:rsidRPr="007F2141">
        <w:rPr>
          <w:sz w:val="26"/>
          <w:szCs w:val="26"/>
        </w:rPr>
        <w:t>A tanfolyam</w:t>
      </w:r>
      <w:r w:rsidRPr="007F2141">
        <w:rPr>
          <w:sz w:val="26"/>
          <w:szCs w:val="26"/>
        </w:rPr>
        <w:t xml:space="preserve"> akkor kezdhető el,</w:t>
      </w:r>
    </w:p>
    <w:p w14:paraId="5E4A0709" w14:textId="77777777" w:rsidR="000E273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323290" w:rsidRPr="007F2141">
        <w:rPr>
          <w:sz w:val="26"/>
          <w:szCs w:val="26"/>
        </w:rPr>
        <w:t xml:space="preserve"> ha</w:t>
      </w:r>
      <w:r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a </w:t>
      </w:r>
      <w:r w:rsidR="00C76F01" w:rsidRPr="007F2141">
        <w:rPr>
          <w:sz w:val="26"/>
          <w:szCs w:val="26"/>
        </w:rPr>
        <w:t xml:space="preserve">részvételi díj átutalásra került </w:t>
      </w:r>
      <w:r w:rsidR="00323290" w:rsidRPr="007F2141">
        <w:rPr>
          <w:sz w:val="26"/>
          <w:szCs w:val="26"/>
        </w:rPr>
        <w:t>és erről az igazolást megkaptuk</w:t>
      </w:r>
    </w:p>
    <w:p w14:paraId="58FCCC0B" w14:textId="77777777" w:rsidR="000E2731" w:rsidRPr="007F2141" w:rsidRDefault="007F2141" w:rsidP="007F2141">
      <w:pPr>
        <w:ind w:left="567" w:right="401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323290" w:rsidRPr="007F2141">
        <w:rPr>
          <w:sz w:val="26"/>
          <w:szCs w:val="26"/>
        </w:rPr>
        <w:t>vagy</w:t>
      </w:r>
      <w:proofErr w:type="gramEnd"/>
    </w:p>
    <w:p w14:paraId="752CB1C9" w14:textId="77777777" w:rsidR="00C76F01" w:rsidRPr="007F2141" w:rsidRDefault="000E2731" w:rsidP="007F2141">
      <w:pPr>
        <w:ind w:left="567" w:right="401" w:hanging="426"/>
        <w:jc w:val="both"/>
        <w:rPr>
          <w:sz w:val="26"/>
          <w:szCs w:val="26"/>
        </w:rPr>
      </w:pPr>
      <w:r w:rsidRPr="007F2141">
        <w:rPr>
          <w:sz w:val="26"/>
          <w:szCs w:val="26"/>
        </w:rPr>
        <w:t>-</w:t>
      </w:r>
      <w:r w:rsidR="00C76F01" w:rsidRPr="007F2141">
        <w:rPr>
          <w:sz w:val="26"/>
          <w:szCs w:val="26"/>
        </w:rPr>
        <w:t xml:space="preserve"> </w:t>
      </w:r>
      <w:r w:rsidR="00323290" w:rsidRPr="007F2141">
        <w:rPr>
          <w:sz w:val="26"/>
          <w:szCs w:val="26"/>
        </w:rPr>
        <w:t xml:space="preserve">ha </w:t>
      </w:r>
      <w:r w:rsidR="00C76F01" w:rsidRPr="007F2141">
        <w:rPr>
          <w:sz w:val="26"/>
          <w:szCs w:val="26"/>
        </w:rPr>
        <w:t xml:space="preserve">a résztvevő </w:t>
      </w:r>
      <w:r w:rsidR="007F2141" w:rsidRPr="007F2141">
        <w:rPr>
          <w:sz w:val="26"/>
          <w:szCs w:val="26"/>
        </w:rPr>
        <w:t>elküldi azt az igazolást, mely szerint</w:t>
      </w:r>
      <w:r w:rsidR="00C76F01" w:rsidRPr="007F2141">
        <w:rPr>
          <w:sz w:val="26"/>
          <w:szCs w:val="26"/>
        </w:rPr>
        <w:t xml:space="preserve"> számára a kötelező </w:t>
      </w:r>
      <w:proofErr w:type="gramStart"/>
      <w:r w:rsidR="00C76F01" w:rsidRPr="007F2141">
        <w:rPr>
          <w:sz w:val="26"/>
          <w:szCs w:val="26"/>
        </w:rPr>
        <w:t>kurzus</w:t>
      </w:r>
      <w:proofErr w:type="gramEnd"/>
      <w:r w:rsidR="00C76F01" w:rsidRPr="007F2141">
        <w:rPr>
          <w:sz w:val="26"/>
          <w:szCs w:val="26"/>
        </w:rPr>
        <w:t xml:space="preserve"> anyagi költségeit a Továbbképző Központ/Egyetem</w:t>
      </w:r>
      <w:r w:rsidR="0044448A" w:rsidRPr="007F2141">
        <w:rPr>
          <w:sz w:val="26"/>
          <w:szCs w:val="26"/>
        </w:rPr>
        <w:t>/Munkahely</w:t>
      </w:r>
      <w:r w:rsidR="00C76F01" w:rsidRPr="007F2141">
        <w:rPr>
          <w:sz w:val="26"/>
          <w:szCs w:val="26"/>
        </w:rPr>
        <w:t xml:space="preserve"> vállalja.</w:t>
      </w:r>
    </w:p>
    <w:p w14:paraId="4EAD6C85" w14:textId="77777777" w:rsidR="0051146F" w:rsidRDefault="0051146F" w:rsidP="00323290">
      <w:pPr>
        <w:ind w:left="360"/>
        <w:rPr>
          <w:sz w:val="26"/>
          <w:szCs w:val="26"/>
        </w:rPr>
      </w:pPr>
    </w:p>
    <w:p w14:paraId="6E2917EF" w14:textId="2F140BF0" w:rsidR="00A83236" w:rsidRDefault="00323290" w:rsidP="00323290">
      <w:pPr>
        <w:ind w:left="360"/>
        <w:rPr>
          <w:sz w:val="26"/>
          <w:szCs w:val="26"/>
        </w:rPr>
      </w:pPr>
      <w:proofErr w:type="gramStart"/>
      <w:r w:rsidRPr="007F2141">
        <w:rPr>
          <w:sz w:val="26"/>
          <w:szCs w:val="26"/>
        </w:rPr>
        <w:t>Dátum</w:t>
      </w:r>
      <w:proofErr w:type="gramEnd"/>
      <w:r w:rsidRPr="007F2141">
        <w:rPr>
          <w:sz w:val="26"/>
          <w:szCs w:val="26"/>
        </w:rPr>
        <w:t>:</w:t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Pr="007F2141">
        <w:rPr>
          <w:sz w:val="26"/>
          <w:szCs w:val="26"/>
        </w:rPr>
        <w:tab/>
      </w:r>
      <w:r w:rsidR="00A83236" w:rsidRPr="007F2141">
        <w:rPr>
          <w:sz w:val="26"/>
          <w:szCs w:val="26"/>
        </w:rPr>
        <w:tab/>
      </w:r>
    </w:p>
    <w:p w14:paraId="2F1ACB3C" w14:textId="77777777" w:rsidR="00766BFA" w:rsidRPr="007F2141" w:rsidRDefault="00766BFA" w:rsidP="00766BFA">
      <w:pPr>
        <w:ind w:left="5245"/>
        <w:rPr>
          <w:sz w:val="26"/>
          <w:szCs w:val="26"/>
        </w:rPr>
      </w:pPr>
    </w:p>
    <w:p w14:paraId="39882210" w14:textId="3295C47D" w:rsidR="003B1685" w:rsidRPr="000E2731" w:rsidRDefault="00A83236" w:rsidP="00766BFA">
      <w:pPr>
        <w:ind w:left="5812" w:hanging="6521"/>
        <w:rPr>
          <w:sz w:val="22"/>
          <w:szCs w:val="22"/>
        </w:rPr>
      </w:pPr>
      <w:r w:rsidRPr="007F2141">
        <w:rPr>
          <w:sz w:val="26"/>
          <w:szCs w:val="26"/>
        </w:rPr>
        <w:tab/>
      </w:r>
      <w:proofErr w:type="gramStart"/>
      <w:r w:rsidR="003B4BC3">
        <w:rPr>
          <w:sz w:val="26"/>
          <w:szCs w:val="26"/>
        </w:rPr>
        <w:t>jelentkező</w:t>
      </w:r>
      <w:proofErr w:type="gramEnd"/>
      <w:r w:rsidR="003B4BC3">
        <w:rPr>
          <w:sz w:val="26"/>
          <w:szCs w:val="26"/>
        </w:rPr>
        <w:t xml:space="preserve"> </w:t>
      </w:r>
      <w:r w:rsidRPr="007F2141">
        <w:rPr>
          <w:sz w:val="26"/>
          <w:szCs w:val="26"/>
        </w:rPr>
        <w:t>aláírás</w:t>
      </w:r>
      <w:r w:rsidR="003B4BC3">
        <w:rPr>
          <w:sz w:val="26"/>
          <w:szCs w:val="26"/>
        </w:rPr>
        <w:t>a</w:t>
      </w:r>
    </w:p>
    <w:sectPr w:rsidR="003B1685" w:rsidRPr="000E2731" w:rsidSect="006B2F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3EF2" w14:textId="77777777" w:rsidR="007A1D2A" w:rsidRDefault="007A1D2A" w:rsidP="00430175">
      <w:r>
        <w:separator/>
      </w:r>
    </w:p>
  </w:endnote>
  <w:endnote w:type="continuationSeparator" w:id="0">
    <w:p w14:paraId="24D29A8D" w14:textId="77777777" w:rsidR="007A1D2A" w:rsidRDefault="007A1D2A" w:rsidP="004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B998" w14:textId="77777777" w:rsidR="007A1D2A" w:rsidRDefault="007A1D2A" w:rsidP="00430175">
      <w:r>
        <w:separator/>
      </w:r>
    </w:p>
  </w:footnote>
  <w:footnote w:type="continuationSeparator" w:id="0">
    <w:p w14:paraId="1AF10E3C" w14:textId="77777777" w:rsidR="007A1D2A" w:rsidRDefault="007A1D2A" w:rsidP="0043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97F7" w14:textId="631D5505" w:rsidR="003E464D" w:rsidRDefault="00430175" w:rsidP="003B4BC3">
    <w:pPr>
      <w:pStyle w:val="lfej"/>
      <w:tabs>
        <w:tab w:val="clear" w:pos="4536"/>
        <w:tab w:val="clear" w:pos="9072"/>
      </w:tabs>
      <w:ind w:left="6096" w:right="-24" w:hanging="6379"/>
      <w:rPr>
        <w:b/>
        <w:u w:val="single"/>
      </w:rPr>
    </w:pPr>
    <w:r w:rsidRPr="00531BE1">
      <w:rPr>
        <w:b/>
        <w:u w:val="single"/>
      </w:rPr>
      <w:t>S</w:t>
    </w:r>
    <w:r w:rsidR="0030646B">
      <w:rPr>
        <w:b/>
        <w:u w:val="single"/>
      </w:rPr>
      <w:t>emmelweis</w:t>
    </w:r>
    <w:r w:rsidRPr="00531BE1">
      <w:rPr>
        <w:b/>
        <w:u w:val="single"/>
      </w:rPr>
      <w:t xml:space="preserve"> </w:t>
    </w:r>
    <w:r w:rsidR="0030646B">
      <w:rPr>
        <w:b/>
        <w:u w:val="single"/>
      </w:rPr>
      <w:t>Egyetem,</w:t>
    </w:r>
    <w:r w:rsidRPr="00531BE1">
      <w:rPr>
        <w:b/>
        <w:u w:val="single"/>
      </w:rPr>
      <w:t xml:space="preserve"> ÁOK</w:t>
    </w:r>
    <w:r w:rsidR="003B4BC3">
      <w:rPr>
        <w:b/>
        <w:u w:val="single"/>
      </w:rPr>
      <w:t>, VSZEK</w:t>
    </w:r>
    <w:r w:rsidR="0030646B">
      <w:rPr>
        <w:b/>
        <w:u w:val="single"/>
      </w:rPr>
      <w:tab/>
    </w:r>
    <w:r w:rsidR="003E464D">
      <w:rPr>
        <w:b/>
        <w:u w:val="single"/>
      </w:rPr>
      <w:t>K</w:t>
    </w:r>
    <w:r w:rsidR="0030646B">
      <w:rPr>
        <w:b/>
        <w:u w:val="single"/>
      </w:rPr>
      <w:t xml:space="preserve">ísérletes és Sebészeti </w:t>
    </w:r>
    <w:r w:rsidRPr="00531BE1">
      <w:rPr>
        <w:b/>
        <w:u w:val="single"/>
      </w:rPr>
      <w:t>M</w:t>
    </w:r>
    <w:r w:rsidR="0030646B">
      <w:rPr>
        <w:b/>
        <w:u w:val="single"/>
      </w:rPr>
      <w:t xml:space="preserve">űtéttani </w:t>
    </w:r>
    <w:r w:rsidR="003B4BC3">
      <w:rPr>
        <w:b/>
        <w:u w:val="single"/>
      </w:rPr>
      <w:t>Tanszék</w:t>
    </w:r>
  </w:p>
  <w:p w14:paraId="483395FD" w14:textId="77777777" w:rsidR="003B1196" w:rsidRPr="00767109" w:rsidRDefault="00430175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bCs/>
        <w:sz w:val="20"/>
        <w:szCs w:val="20"/>
      </w:rPr>
    </w:pPr>
    <w:r w:rsidRPr="00767109">
      <w:rPr>
        <w:bCs/>
        <w:sz w:val="20"/>
        <w:szCs w:val="20"/>
      </w:rPr>
      <w:t>1089 Budapest, Nagyvárad tér 4.</w:t>
    </w:r>
    <w:r w:rsidR="003B1196" w:rsidRPr="00767109">
      <w:rPr>
        <w:bCs/>
        <w:sz w:val="20"/>
        <w:szCs w:val="20"/>
      </w:rPr>
      <w:t xml:space="preserve"> |</w:t>
    </w:r>
    <w:r w:rsidR="003E464D" w:rsidRPr="00767109">
      <w:rPr>
        <w:bCs/>
        <w:sz w:val="20"/>
        <w:szCs w:val="20"/>
      </w:rPr>
      <w:t xml:space="preserve"> </w:t>
    </w:r>
    <w:r w:rsidR="00767109" w:rsidRPr="00767109">
      <w:rPr>
        <w:bCs/>
        <w:sz w:val="20"/>
        <w:szCs w:val="20"/>
      </w:rPr>
      <w:t xml:space="preserve">Titkárság: 20-663-2026, </w:t>
    </w:r>
    <w:r w:rsidR="003E464D" w:rsidRPr="00767109">
      <w:rPr>
        <w:bCs/>
        <w:sz w:val="20"/>
        <w:szCs w:val="20"/>
      </w:rPr>
      <w:t xml:space="preserve">Tel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B1196" w:rsidRPr="00767109">
      <w:rPr>
        <w:bCs/>
        <w:sz w:val="20"/>
        <w:szCs w:val="20"/>
      </w:rPr>
      <w:t xml:space="preserve"> (</w:t>
    </w:r>
    <w:r w:rsidRPr="00767109">
      <w:rPr>
        <w:bCs/>
        <w:sz w:val="20"/>
        <w:szCs w:val="20"/>
      </w:rPr>
      <w:t>1</w:t>
    </w:r>
    <w:r w:rsidR="003B1196" w:rsidRPr="00767109">
      <w:rPr>
        <w:bCs/>
        <w:sz w:val="20"/>
        <w:szCs w:val="20"/>
      </w:rPr>
      <w:t>)</w:t>
    </w:r>
    <w:r w:rsidR="0030646B" w:rsidRPr="00767109">
      <w:rPr>
        <w:bCs/>
        <w:sz w:val="20"/>
        <w:szCs w:val="20"/>
      </w:rPr>
      <w:t xml:space="preserve"> </w:t>
    </w:r>
    <w:r w:rsidR="003E464D" w:rsidRPr="00767109">
      <w:rPr>
        <w:bCs/>
        <w:sz w:val="20"/>
        <w:szCs w:val="20"/>
      </w:rPr>
      <w:t>459-1</w:t>
    </w:r>
    <w:r w:rsidR="003B1196" w:rsidRPr="00767109">
      <w:rPr>
        <w:bCs/>
        <w:sz w:val="20"/>
        <w:szCs w:val="20"/>
      </w:rPr>
      <w:t>500/56569</w:t>
    </w:r>
    <w:r w:rsidR="003E464D" w:rsidRPr="00767109">
      <w:rPr>
        <w:bCs/>
        <w:sz w:val="20"/>
        <w:szCs w:val="20"/>
      </w:rPr>
      <w:t xml:space="preserve"> </w:t>
    </w:r>
    <w:r w:rsidR="003B1196" w:rsidRPr="00767109">
      <w:rPr>
        <w:bCs/>
        <w:sz w:val="20"/>
        <w:szCs w:val="20"/>
      </w:rPr>
      <w:t>|</w:t>
    </w:r>
    <w:r w:rsidR="003E464D" w:rsidRPr="00767109">
      <w:rPr>
        <w:bCs/>
        <w:sz w:val="20"/>
        <w:szCs w:val="20"/>
      </w:rPr>
      <w:t xml:space="preserve"> Fax: </w:t>
    </w:r>
    <w:r w:rsidR="0030646B" w:rsidRPr="00767109">
      <w:rPr>
        <w:bCs/>
        <w:sz w:val="20"/>
        <w:szCs w:val="20"/>
      </w:rPr>
      <w:t>+3</w:t>
    </w:r>
    <w:r w:rsidRPr="00767109">
      <w:rPr>
        <w:bCs/>
        <w:sz w:val="20"/>
        <w:szCs w:val="20"/>
      </w:rPr>
      <w:t>6</w:t>
    </w:r>
    <w:r w:rsidR="0030646B" w:rsidRPr="00767109">
      <w:rPr>
        <w:bCs/>
        <w:sz w:val="20"/>
        <w:szCs w:val="20"/>
      </w:rPr>
      <w:t xml:space="preserve"> / </w:t>
    </w:r>
    <w:r w:rsidRPr="00767109">
      <w:rPr>
        <w:bCs/>
        <w:sz w:val="20"/>
        <w:szCs w:val="20"/>
      </w:rPr>
      <w:t>1</w:t>
    </w:r>
    <w:r w:rsidR="0030646B" w:rsidRPr="00767109">
      <w:rPr>
        <w:bCs/>
        <w:sz w:val="20"/>
        <w:szCs w:val="20"/>
      </w:rPr>
      <w:t xml:space="preserve"> / </w:t>
    </w:r>
    <w:r w:rsidR="003E464D" w:rsidRPr="00767109">
      <w:rPr>
        <w:bCs/>
        <w:sz w:val="20"/>
        <w:szCs w:val="20"/>
      </w:rPr>
      <w:t>459-1500/56574</w:t>
    </w:r>
  </w:p>
  <w:p w14:paraId="7E0DF664" w14:textId="77777777" w:rsidR="00430175" w:rsidRPr="003B1196" w:rsidRDefault="003E464D" w:rsidP="003B1196">
    <w:pPr>
      <w:pStyle w:val="lfej"/>
      <w:tabs>
        <w:tab w:val="clear" w:pos="4536"/>
        <w:tab w:val="clear" w:pos="9072"/>
      </w:tabs>
      <w:ind w:left="6237" w:right="-24" w:hanging="6379"/>
      <w:jc w:val="center"/>
      <w:rPr>
        <w:sz w:val="20"/>
        <w:szCs w:val="20"/>
      </w:rPr>
    </w:pPr>
    <w:proofErr w:type="gramStart"/>
    <w:r w:rsidRPr="003B1196">
      <w:rPr>
        <w:sz w:val="20"/>
        <w:szCs w:val="20"/>
      </w:rPr>
      <w:t>e-mail</w:t>
    </w:r>
    <w:proofErr w:type="gramEnd"/>
    <w:r w:rsidR="00430175" w:rsidRPr="003B1196">
      <w:rPr>
        <w:sz w:val="20"/>
        <w:szCs w:val="20"/>
      </w:rPr>
      <w:t xml:space="preserve">: </w:t>
    </w:r>
    <w:hyperlink r:id="rId1" w:history="1">
      <w:r w:rsidR="003B1196" w:rsidRPr="003B1196">
        <w:rPr>
          <w:rStyle w:val="Hiperhivatkozs"/>
          <w:sz w:val="20"/>
          <w:szCs w:val="20"/>
          <w:u w:val="none"/>
        </w:rPr>
        <w:t>mutettan@gmail.com</w:t>
      </w:r>
    </w:hyperlink>
    <w:r w:rsidR="003B1196" w:rsidRPr="003B1196">
      <w:rPr>
        <w:sz w:val="20"/>
        <w:szCs w:val="20"/>
      </w:rPr>
      <w:t xml:space="preserve"> | </w:t>
    </w:r>
    <w:hyperlink r:id="rId2" w:history="1">
      <w:r w:rsidR="0078707B" w:rsidRPr="003B1196">
        <w:rPr>
          <w:rStyle w:val="Hiperhivatkozs"/>
          <w:sz w:val="20"/>
          <w:szCs w:val="20"/>
          <w:u w:val="none"/>
        </w:rPr>
        <w:t>http://semmelweis.hu/mutetta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23CF9"/>
    <w:multiLevelType w:val="hybridMultilevel"/>
    <w:tmpl w:val="D0D2A836"/>
    <w:lvl w:ilvl="0" w:tplc="040E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" w15:restartNumberingAfterBreak="0">
    <w:nsid w:val="4E402602"/>
    <w:multiLevelType w:val="hybridMultilevel"/>
    <w:tmpl w:val="ED4044E8"/>
    <w:lvl w:ilvl="0" w:tplc="CD98B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7228"/>
    <w:multiLevelType w:val="hybridMultilevel"/>
    <w:tmpl w:val="4762F8B2"/>
    <w:lvl w:ilvl="0" w:tplc="C8BEA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85"/>
    <w:rsid w:val="0008105F"/>
    <w:rsid w:val="000935A2"/>
    <w:rsid w:val="000E2731"/>
    <w:rsid w:val="000E703A"/>
    <w:rsid w:val="000F58CB"/>
    <w:rsid w:val="00133D6E"/>
    <w:rsid w:val="0017003D"/>
    <w:rsid w:val="00181902"/>
    <w:rsid w:val="001B28B0"/>
    <w:rsid w:val="001E6BB3"/>
    <w:rsid w:val="00200978"/>
    <w:rsid w:val="0023157D"/>
    <w:rsid w:val="0024615C"/>
    <w:rsid w:val="0026122C"/>
    <w:rsid w:val="002D7696"/>
    <w:rsid w:val="0030646B"/>
    <w:rsid w:val="00323290"/>
    <w:rsid w:val="00333ECE"/>
    <w:rsid w:val="00334C3F"/>
    <w:rsid w:val="0034206F"/>
    <w:rsid w:val="003B1196"/>
    <w:rsid w:val="003B1685"/>
    <w:rsid w:val="003B4BC3"/>
    <w:rsid w:val="003B7791"/>
    <w:rsid w:val="003C3C0D"/>
    <w:rsid w:val="003D38A4"/>
    <w:rsid w:val="003E464D"/>
    <w:rsid w:val="004015E5"/>
    <w:rsid w:val="004146F3"/>
    <w:rsid w:val="00426ED7"/>
    <w:rsid w:val="00430175"/>
    <w:rsid w:val="00432B82"/>
    <w:rsid w:val="0044448A"/>
    <w:rsid w:val="00455365"/>
    <w:rsid w:val="004A060A"/>
    <w:rsid w:val="0050227B"/>
    <w:rsid w:val="0051146F"/>
    <w:rsid w:val="00530588"/>
    <w:rsid w:val="00547B3E"/>
    <w:rsid w:val="0055110F"/>
    <w:rsid w:val="005A0038"/>
    <w:rsid w:val="005C2083"/>
    <w:rsid w:val="005D6734"/>
    <w:rsid w:val="00655BE7"/>
    <w:rsid w:val="00680546"/>
    <w:rsid w:val="00684011"/>
    <w:rsid w:val="00685D76"/>
    <w:rsid w:val="006B0C3B"/>
    <w:rsid w:val="006B2F74"/>
    <w:rsid w:val="006C5F1A"/>
    <w:rsid w:val="006E6A42"/>
    <w:rsid w:val="00704138"/>
    <w:rsid w:val="00766BFA"/>
    <w:rsid w:val="00767109"/>
    <w:rsid w:val="0078707B"/>
    <w:rsid w:val="007A1D2A"/>
    <w:rsid w:val="007B3439"/>
    <w:rsid w:val="007F1927"/>
    <w:rsid w:val="007F2141"/>
    <w:rsid w:val="007F45EC"/>
    <w:rsid w:val="00801EBB"/>
    <w:rsid w:val="008231B6"/>
    <w:rsid w:val="008C6CC5"/>
    <w:rsid w:val="008D04AF"/>
    <w:rsid w:val="008D5A51"/>
    <w:rsid w:val="008F3E51"/>
    <w:rsid w:val="008F4F44"/>
    <w:rsid w:val="009158DE"/>
    <w:rsid w:val="009D5016"/>
    <w:rsid w:val="009F43D5"/>
    <w:rsid w:val="00A47BBF"/>
    <w:rsid w:val="00A83236"/>
    <w:rsid w:val="00A938E5"/>
    <w:rsid w:val="00B1285A"/>
    <w:rsid w:val="00B1347F"/>
    <w:rsid w:val="00B15F3C"/>
    <w:rsid w:val="00B45972"/>
    <w:rsid w:val="00B55407"/>
    <w:rsid w:val="00B6770C"/>
    <w:rsid w:val="00B87896"/>
    <w:rsid w:val="00B91E64"/>
    <w:rsid w:val="00C25D1A"/>
    <w:rsid w:val="00C34B8A"/>
    <w:rsid w:val="00C40035"/>
    <w:rsid w:val="00C60082"/>
    <w:rsid w:val="00C76F01"/>
    <w:rsid w:val="00D723B6"/>
    <w:rsid w:val="00D73F99"/>
    <w:rsid w:val="00DE418C"/>
    <w:rsid w:val="00E05EDF"/>
    <w:rsid w:val="00E83423"/>
    <w:rsid w:val="00EA3BDF"/>
    <w:rsid w:val="00EB4276"/>
    <w:rsid w:val="00EE0D38"/>
    <w:rsid w:val="00F72B71"/>
    <w:rsid w:val="00FA5479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476E4"/>
  <w15:docId w15:val="{65AF6033-87BC-4B35-9C99-D8FF6E82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6BB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158DE"/>
    <w:rPr>
      <w:color w:val="0000FF"/>
      <w:u w:val="single"/>
    </w:rPr>
  </w:style>
  <w:style w:type="paragraph" w:styleId="Buborkszveg">
    <w:name w:val="Balloon Text"/>
    <w:basedOn w:val="Norml"/>
    <w:semiHidden/>
    <w:rsid w:val="009D501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301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01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301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0175"/>
    <w:rPr>
      <w:sz w:val="24"/>
      <w:szCs w:val="24"/>
    </w:rPr>
  </w:style>
  <w:style w:type="table" w:styleId="Rcsostblzat">
    <w:name w:val="Table Grid"/>
    <w:basedOn w:val="Normltblzat"/>
    <w:uiPriority w:val="59"/>
    <w:rsid w:val="00A93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7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mmelweis.hu/mutettan" TargetMode="External"/><Relationship Id="rId1" Type="http://schemas.openxmlformats.org/officeDocument/2006/relationships/hyperlink" Target="mailto:mutettan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1C58-BA37-4DF5-B57F-4A1E14C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icrosoft</Company>
  <LinksUpToDate>false</LinksUpToDate>
  <CharactersWithSpaces>1632</CharactersWithSpaces>
  <SharedDoc>false</SharedDoc>
  <HLinks>
    <vt:vector size="24" baseType="variant">
      <vt:variant>
        <vt:i4>3932231</vt:i4>
      </vt:variant>
      <vt:variant>
        <vt:i4>6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jkati@rekhiv.sote.hu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mutettan.so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Ilona</dc:creator>
  <cp:lastModifiedBy>Admin</cp:lastModifiedBy>
  <cp:revision>2</cp:revision>
  <cp:lastPrinted>2010-09-16T07:14:00Z</cp:lastPrinted>
  <dcterms:created xsi:type="dcterms:W3CDTF">2023-04-12T06:41:00Z</dcterms:created>
  <dcterms:modified xsi:type="dcterms:W3CDTF">2023-04-12T06:41:00Z</dcterms:modified>
</cp:coreProperties>
</file>